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44  民政志  5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44  民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58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44  民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